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124D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28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F129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F1292">
        <w:rPr>
          <w:rFonts w:ascii="BRH Devanagari RN" w:hAnsi="BRH Devanagari RN"/>
          <w:b/>
          <w:sz w:val="56"/>
          <w:szCs w:val="56"/>
        </w:rPr>
        <w:t>cÉiÉÑjÉï MüÉhQ</w:t>
      </w:r>
      <w:r w:rsidR="007124D2">
        <w:rPr>
          <w:rFonts w:ascii="BRH Devanagari RN" w:hAnsi="BRH Devanagari RN"/>
          <w:b/>
          <w:sz w:val="56"/>
          <w:szCs w:val="56"/>
        </w:rPr>
        <w:t>å</w:t>
      </w:r>
      <w:r w:rsidRPr="00EF1292">
        <w:rPr>
          <w:rFonts w:ascii="BRH Devanagari RN" w:hAnsi="BRH Devanagari RN"/>
          <w:b/>
          <w:sz w:val="56"/>
          <w:szCs w:val="56"/>
        </w:rPr>
        <w:t>û</w:t>
      </w:r>
      <w:r>
        <w:t xml:space="preserve"> </w:t>
      </w:r>
      <w:r w:rsidR="00622B77">
        <w:t xml:space="preserve">  </w:t>
      </w:r>
      <w:r w:rsidR="00622B77" w:rsidRPr="00622B77">
        <w:rPr>
          <w:rFonts w:ascii="BRH Devanagari RN" w:hAnsi="BRH Devanagari RN"/>
          <w:b/>
          <w:sz w:val="56"/>
          <w:szCs w:val="56"/>
        </w:rPr>
        <w:t>-</w:t>
      </w:r>
      <w:r w:rsidR="00622B77">
        <w:t xml:space="preserve"> </w:t>
      </w:r>
      <w:r w:rsidR="00622B77" w:rsidRPr="00622B77">
        <w:rPr>
          <w:rFonts w:ascii="BRH Devanagari RN" w:hAnsi="BRH Devanagari RN"/>
          <w:b/>
          <w:sz w:val="56"/>
          <w:szCs w:val="56"/>
        </w:rPr>
        <w:t>mÉgcÉqÉÈ mÉëzlÉÈ</w:t>
      </w:r>
      <w:r w:rsidR="00622B77"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8E6A7A" w:rsidRDefault="008E6A7A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E6A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A7BB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CA7BB6" w:rsidRPr="00CA7BB6" w:rsidRDefault="00CA7BB6" w:rsidP="00CA7BB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:rsidR="00CA7BB6" w:rsidRPr="00CA7BB6" w:rsidRDefault="00CA7BB6" w:rsidP="00CA7B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A7BB6" w:rsidRPr="00CA7BB6" w:rsidRDefault="00CA7BB6" w:rsidP="00CA7B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A7BB6" w:rsidRPr="00CA7BB6" w:rsidRDefault="00CA7BB6" w:rsidP="00CA7B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A7B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A7BB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A7BB6" w:rsidRPr="00CA7BB6" w:rsidRDefault="00CA7BB6" w:rsidP="00CA7B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A7BB6" w:rsidRPr="00CA7BB6" w:rsidRDefault="00CA7BB6" w:rsidP="00CA7BB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A7BB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A7BB6" w:rsidRPr="00CA7BB6" w:rsidRDefault="00CA7BB6" w:rsidP="00CA7B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7, 2018</w:t>
      </w:r>
    </w:p>
    <w:p w:rsidR="00CA7BB6" w:rsidRPr="00CA7BB6" w:rsidRDefault="00CA7BB6" w:rsidP="00CA7B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A7BB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8E6A7A" w:rsidRDefault="008E6A7A" w:rsidP="009C415E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6803E0" w:rsidRDefault="008E6A7A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CA7BB6" w:rsidRDefault="00CA7BB6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CA7BB6" w:rsidRDefault="00CA7BB6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Pr="008E6A7A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6E3B25" w:rsidRPr="00140236" w:rsidRDefault="006E3B25" w:rsidP="006E3B25">
      <w:pPr>
        <w:rPr>
          <w:b/>
          <w:bCs/>
          <w:lang w:val="x-none" w:eastAsia="x-none"/>
        </w:rPr>
      </w:pPr>
    </w:p>
    <w:p w:rsidR="006E3B25" w:rsidRPr="00140236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409673" w:history="1"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6E3B25" w:rsidRPr="00140236">
          <w:rPr>
            <w:rFonts w:cs="Times New Roman"/>
            <w:b/>
            <w:bCs/>
            <w:sz w:val="36"/>
            <w:szCs w:val="36"/>
          </w:rPr>
          <w:tab/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124D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285" w:rsidRPr="00C4728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6E3B25" w:rsidRPr="00140236">
          <w:rPr>
            <w:b/>
            <w:bCs/>
            <w:webHidden/>
            <w:sz w:val="36"/>
            <w:szCs w:val="36"/>
          </w:rPr>
          <w:tab/>
        </w:r>
        <w:r w:rsidR="006E3B25" w:rsidRPr="00140236">
          <w:rPr>
            <w:b/>
            <w:bCs/>
            <w:webHidden/>
            <w:sz w:val="36"/>
            <w:szCs w:val="36"/>
          </w:rPr>
          <w:fldChar w:fldCharType="begin"/>
        </w:r>
        <w:r w:rsidR="006E3B25" w:rsidRPr="00140236">
          <w:rPr>
            <w:b/>
            <w:bCs/>
            <w:webHidden/>
            <w:sz w:val="36"/>
            <w:szCs w:val="36"/>
          </w:rPr>
          <w:instrText xml:space="preserve"> PAGEREF _Toc527409673 \h </w:instrText>
        </w:r>
        <w:r w:rsidR="006E3B25" w:rsidRPr="00140236">
          <w:rPr>
            <w:b/>
            <w:bCs/>
            <w:webHidden/>
            <w:sz w:val="36"/>
            <w:szCs w:val="36"/>
          </w:rPr>
        </w:r>
        <w:r w:rsidR="006E3B25" w:rsidRPr="00140236">
          <w:rPr>
            <w:b/>
            <w:bCs/>
            <w:webHidden/>
            <w:sz w:val="36"/>
            <w:szCs w:val="36"/>
          </w:rPr>
          <w:fldChar w:fldCharType="separate"/>
        </w:r>
        <w:r w:rsidR="00326543">
          <w:rPr>
            <w:b/>
            <w:bCs/>
            <w:webHidden/>
            <w:sz w:val="36"/>
            <w:szCs w:val="36"/>
          </w:rPr>
          <w:t>4</w:t>
        </w:r>
        <w:r w:rsidR="006E3B25" w:rsidRPr="00140236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6E3B25" w:rsidRPr="00140236" w:rsidRDefault="00EF1EB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409674" w:history="1">
        <w:r w:rsidR="006E3B25" w:rsidRPr="00140236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5</w:t>
        </w:r>
        <w:r w:rsidR="006E3B25" w:rsidRPr="00140236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6E3B25"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WûÉ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ÌuÉÍkÉÌlÉÃmÉhÉÇ</w:t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409674 \h </w:instrText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2654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0236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8E6A7A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EF1292" w:rsidP="00C367C6">
      <w:pPr>
        <w:pStyle w:val="Heading1"/>
        <w:numPr>
          <w:ilvl w:val="0"/>
          <w:numId w:val="2"/>
        </w:numPr>
      </w:pPr>
      <w:r>
        <w:rPr>
          <w:lang w:val="en-IN"/>
        </w:rPr>
        <w:t xml:space="preserve"> </w:t>
      </w:r>
      <w:bookmarkStart w:id="0" w:name="_Toc527409673"/>
      <w:r w:rsidR="00CA37A4" w:rsidRPr="00CA37A4">
        <w:t>M×üwhÉ rÉeÉÑuÉ</w:t>
      </w:r>
      <w:r w:rsidR="007124D2">
        <w:t>å</w:t>
      </w:r>
      <w:r w:rsidR="00CA37A4" w:rsidRPr="00CA37A4">
        <w:t>ïS</w:t>
      </w:r>
      <w:r w:rsidR="00C47285" w:rsidRPr="00CA37A4">
        <w:t>Ï</w:t>
      </w:r>
      <w:r w:rsidR="00CA37A4" w:rsidRPr="00CA37A4">
        <w:t>rÉ iÉæÌ¨ÉUÏrÉ xÉÇÌWûiÉÉ ¢üqÉ mÉÉPûÈ</w:t>
      </w:r>
      <w:bookmarkEnd w:id="0"/>
      <w:r w:rsidR="00CA37A4" w:rsidRPr="00CA37A4">
        <w:t xml:space="preserve"> </w:t>
      </w:r>
    </w:p>
    <w:p w:rsidR="005E7F60" w:rsidRDefault="005E7F60" w:rsidP="00C367C6">
      <w:pPr>
        <w:pStyle w:val="Heading2"/>
        <w:numPr>
          <w:ilvl w:val="1"/>
          <w:numId w:val="2"/>
        </w:numPr>
      </w:pPr>
      <w:bookmarkStart w:id="1" w:name="_Toc527409674"/>
      <w:r>
        <w:t>cÉiÉÑjÉï MüÉhQ</w:t>
      </w:r>
      <w:r w:rsidR="007124D2">
        <w:t>å</w:t>
      </w:r>
      <w:r>
        <w:t>û mÉgcÉqÉ</w:t>
      </w:r>
      <w:r w:rsidR="00622B77">
        <w:t>È</w:t>
      </w:r>
      <w:r>
        <w:t xml:space="preserve"> mÉëzlÉÈ - WûÉ</w:t>
      </w:r>
      <w:r w:rsidR="007124D2">
        <w:t>å</w:t>
      </w:r>
      <w:r>
        <w:t>qÉÌuÉÍkÉÌlÉÃmÉhÉÇ</w:t>
      </w:r>
      <w:bookmarkEnd w:id="1"/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1 - Kramam</w:t>
      </w:r>
    </w:p>
    <w:p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È | CwÉÑ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þ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 | rÉÉ iÉuÉþ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lÉ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×QûrÉ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ÉþmÉMüÉÍzÉlÉÏ | AmÉÉþmÉMü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Éþm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rÉÉ | zÉliÉþ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liÉ | zÉliÉ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aÉËUþzÉl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aÉËUþ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cÉÉþMüzÉÏÌWû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02FF6"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cÉÉMüzÉÏÌWû || rÉÉÍqÉwÉÑÿqÉç | </w:t>
      </w:r>
    </w:p>
    <w:p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CwÉÑþÇ ÌaÉËUzÉliÉ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ÿ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i</w:t>
      </w:r>
      <w:r w:rsidR="006056D4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 ÌaÉËU - 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þUç.ÌwÉ | 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1145B5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Ç ÌaÉþËU§É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Ç MÑüþÂ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qÉç | mÉÑÂþ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eÉ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 iuÉÉ | i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aÉËU</w:t>
      </w:r>
      <w:r w:rsidR="0003231C"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cNûþ 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ÉqÉÍx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ÉSÉqÉÍxÉ || rÉj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eÉç eÉaÉþiÉç | eÉa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03231C" w:rsidRPr="0003231C">
        <w:rPr>
          <w:rFonts w:ascii="BRH Devanagari Extra" w:hAnsi="BRH Devanagari Extra" w:cs="BRH Devanagari Extra"/>
          <w:color w:val="0D0D0D"/>
          <w:sz w:val="36"/>
          <w:szCs w:val="36"/>
        </w:rPr>
        <w:t>ó</w:t>
      </w:r>
      <w:r w:rsidR="0003231C" w:rsidRPr="002E6BEE">
        <w:rPr>
          <w:rFonts w:ascii="BRH Devanagari Extra" w:hAnsi="BRH Devanagari Extra" w:cs="BRH Devanagari Extra"/>
          <w:color w:val="0D0D0D"/>
          <w:szCs w:val="36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3231C"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CE4CFD" w:rsidRPr="009C415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krÉþ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mÉëþ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þÍk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aÉÌiÉ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ÿlÉç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³Éçþ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ÉïÿÈ | xÉuÉÉïÿ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 - 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:rsidR="001968AA" w:rsidRDefault="001968AA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Ñ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ÑÈ xÉÑ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þ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sÉþÈ |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3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AuÉæþwÉÉ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 D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xÉmÉïþÌiÉ | lÉÏsÉþaÉëÏ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lÉÏsÉþaÉë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SØzÉ³Éç | </w:t>
      </w:r>
    </w:p>
    <w:p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SØþzÉ³Éç | ASØþzÉ³ÉÑS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CirÉÑþS - 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ÿ | ÌuÉµÉÉþ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þQûrÉÉÌiÉ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ÏsÉþaÉëÏ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</w:t>
      </w:r>
      <w:r w:rsidR="00CE4CFD" w:rsidRPr="009C41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ë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þ qÉ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ÉþlÉÈ | xÉiu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U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mÉë qÉÑþg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¦É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¦Éï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ïqÉç | erÉ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qÉç || rÉÉ¶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È | 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4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pÉþaÉuÉÈ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m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iÉirÉþ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É¤É | xÉWûþxÉëÉ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þ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ï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ÏrÉï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ÑZÉÉÿ | qÉÑZÉ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pÉu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lÉÑþÈ 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lÉÑ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srÉÈ | ÌuÉzÉþs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uÉÉlÉç | ÌuÉz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hÉþu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hÉþ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A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³É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È | CwÉþuÉÈ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Íj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qÉÏþRÒû¹q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i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ÿ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140236">
        <w:rPr>
          <w:rFonts w:ascii="BRH Devanagari Extra" w:hAnsi="BRH Devanagari Extra" w:cs="BRH Devanagari Extra"/>
          <w:color w:val="000000"/>
          <w:sz w:val="40"/>
          <w:szCs w:val="40"/>
        </w:rPr>
        <w:t>þop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ÑeÉ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ÑþkÉÉrÉ | AÉrÉÑþ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þiÉiÉÉrÉ | AlÉÉþiÉiÉÉrÉ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( )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uÉþ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U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uÉ×þhÉ£Ñü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C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xiÉuÉþ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-ÍkÉÈ | iÉ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72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xi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S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¤uÉ - wÉþuÉ - E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Épr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²É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2.1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oÉÉWû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 -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g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mÉ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ÎiuÉwÉÏ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45418" w:rsidRPr="000853B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Ìu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þlÉÉqÉç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³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ÿ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eÉaÉþiÉÉqÉç | eÉaÉ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WûþlirÉÉrÉ | AWûþlir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þlÉÉqÉç | uÉl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iÉÉr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968AA" w:rsidRDefault="001968AA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2.2 - Kramam</w:t>
      </w:r>
    </w:p>
    <w:p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rÉ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ÉþhÉÉqÉç | Mü¤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ËUuÉ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æwÉþkÉÏlÉÉqÉç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ËUuÉÈ-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É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È - 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×üjxl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jxl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kÉ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þlÉÉqÉç | xÉiu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ÉþlÉ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A464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3.1 - Kramam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 | xÉWûþqÉÉlÉÉrÉ Ìl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ü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 CwÉÑ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h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MüþU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UþhrÉÉlÉÉ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Uþh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SèprÉ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</w:t>
      </w:r>
    </w:p>
    <w:p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£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UþSèprÉÈ | cÉUþSèprÉÈ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cÉU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MÑü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ÉlÉÉÿ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qÉSèprÉÈ | 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3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CwÉÑþ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q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¶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þSèprÉÈ | AxrÉ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SèprÉÈ | Ax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SèkrÉþSèprÉ¶É | ÌuÉSèk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èpr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SèprÉÈ |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aÉëþSèprÉ¶É | eÉÉaÉë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SèprÉÈ | ÌiÉ¸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ÌiÉ¸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uÉþSèprÉ¶É | kÉÉu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mÉþÌiÉprÉ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mÉÌiÉp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mÉÌiÉprÉ¶É | Aµ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3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Ñü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Ñ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Él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µÉþmÉÌiÉ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ÏÍhÉþ c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1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liÉÏ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ÌuÉSèkrÉþliÉÏ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31780C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aÉþhÉÉprÉÈ | EaÉþhÉÉprÉxiÉ×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È | i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¶É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ÉiÉþmÉÌiÉprÉÈ | uÉëÉiÉþmÉÌiÉprÉ¶É | uÉëÉi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¶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¶É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¤ÉÑ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pr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pr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mÉÌiÉprÉ¶É | Uj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¶É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C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¤ÉþprÉÈ | iÉ¤Éþ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¤Éþ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j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C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þÈ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prÉþ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prÉþ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mÉþÌiÉprÉ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 - 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prÉ¶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2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j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µÉþmÉÌiÉprÉ¶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þ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5.1 - Kramam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cÉ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iÉ - MühPû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c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c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rÉ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¹þqÉÉrÉ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wÉÑ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E72D4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wÉÑþ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E72D4D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rÉþ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</w:t>
      </w:r>
      <w:proofErr w:type="gramStart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×Sèk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5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aÉëþrÉÉrÉ | AÌa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ÏÍbÉëþrÉÉrÉ | zÉÏÍb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prÉÉþr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ÏmrÉÉþrÉ | ²ÏmrÉÉþrÉ cÉ | </w:t>
      </w:r>
    </w:p>
    <w:p w:rsidR="005E7F60" w:rsidRPr="00D9662E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96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Ç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uÉ×kuÉþl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1 - Kramam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Ô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-eÉÉrÉþ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U-e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ÎSèklÉþrÉÉrÉ | oÉÑÎSèkl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þrÉ | rÉÉ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rÉÉþrÉ | ZÉ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 |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rÉÉþrÉ | uÉ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rÉÉþrÉ | Mü¤rÉÉþrÉ cÉ | </w:t>
      </w:r>
    </w:p>
    <w:p w:rsidR="005B3F2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BF6BE7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cÉ </w:t>
      </w:r>
      <w:proofErr w:type="gramStart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2 - Kramam </w:t>
      </w:r>
    </w:p>
    <w:p w:rsid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3579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ÔUÉþrÉ | zÉÔU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uÉ-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iÉ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5E7F60" w:rsidRP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25/29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E35AC"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´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rÉþ c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WûþiÉÉrÉ | mÉëÌWûþiÉÉrÉ cÉ | mÉëÌWû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x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É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irÉÉþrÉ | xÉëÑ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þrÉ | mÉj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±ÉþrÉ | xÉÔ±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|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cÉ </w:t>
      </w:r>
      <w:proofErr w:type="gramStart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È MÔümrÉÉþrÉ | MÔümrÉÉþrÉ cÉ | cÉÉ</w:t>
      </w:r>
      <w:r w:rsidR="0057344E"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| A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wrÉÉþr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u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r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wrÉÉrÉ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|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rÉÉþrÉ | uÉÉ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|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c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xiÉÑ - mÉÉr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æ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ÉrÉþ cÉ - 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8.1 - Kramam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rÉþ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rÉþ cÉ | </w:t>
      </w: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Õ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Ç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F4522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þÈ zÉ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Ç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rÉÈ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</w:t>
      </w:r>
    </w:p>
    <w:p w:rsidR="00D54718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| </w:t>
      </w:r>
    </w:p>
    <w:p w:rsidR="005E7F60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cÉ </w:t>
      </w:r>
      <w:proofErr w:type="gramStart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8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jrÉÉïþrÉ | iÉÏj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ÔüsrÉÉþrÉ | MÔü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iÉUþhÉÉ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c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UþhÉÉ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wmrÉÉþrÉ | zÉw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|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xÉ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þrÉ c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z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þUÉrÉ cÉ - Ì§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B25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9.1 - Kramam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ü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þhÉÉrÉ | ¤ÉrÉþh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c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½ÉþrÉ | aÉ×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smrÉÉþrÉ | iÉsm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rÉ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F47D3" w:rsidRPr="009C415E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cÉ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 aÉÀû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rÉþ | 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wYrÉÉþrÉ | zÉÑwY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rÉ cÉ | </w:t>
      </w:r>
    </w:p>
    <w:p w:rsidR="00E26A65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cÉ </w:t>
      </w:r>
      <w:proofErr w:type="gramStart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9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hÉï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þhÉÉ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ÍpÉ - 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ÎYZ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™S</w:t>
      </w:r>
      <w:r w:rsidR="000B0F0A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¤ÉÏ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Íc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lÉqÉþ AÉÌlÉUç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lÉÈ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ÉqÉþ AÉqÉ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3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rÉÉþrÉ c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10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xÉÈ | AlkÉþxÉxm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ËUþSìiÉç | SËUþ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sÉþ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 | lÉÏsÉþ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mÉÑÂþwÉÉhÉÉqÉç | mÉÑÂþwÉÉhÉ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mÉþ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qÉÉ | qÉÉ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qÉÉÅU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wÉÉqÉç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þqÉiÉç | </w:t>
      </w:r>
    </w:p>
    <w:p w:rsidR="006F6C61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qÉqÉiÉç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Ï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 -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iÉrÉÉÿ | iÉrÉÉþ lÉ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pÉþUÉ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| rÉj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xÉþiÉç | AxÉþSè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cÉiÉÑþwm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-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þÇ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aÉë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lÉÉþiÉÑUq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10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iÉÑ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×</w:t>
      </w:r>
      <w:r w:rsidRPr="00250B0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þxM×üÍkÉ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ÉÉ ÌuÉ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cNûqÉç | zÉqÉç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Éÿ -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iÉSþzrÉÉq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ÂSì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mÉëhÉÏ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ÿqÉç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¤ÉþliÉqÉç | E¤ÉþliÉ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qÉÉ l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Ì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ÂSì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3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qÉÉ lÉþÈ | lÉ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7124D2" w:rsidRPr="00CA7BB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 w:rsidRPr="00CA7BB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7124D2" w:rsidRPr="00CA7BB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7BB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 w:rsidRPr="00CA7BB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7124D2" w:rsidRPr="00CA7BB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7B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8D0B96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ÔþÂ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ÂwÉ - 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kÉþ 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 |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oÉUç.WûÉÿÈ || 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4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aÉþ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ÿ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ÑuÉÉþl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¨Éï - xÉSÿqÉç | rÉÑuÉÉþlÉÇ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lÉ | lÉ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ç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×</w:t>
      </w:r>
      <w:r w:rsidRPr="00250B0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Sì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ÉþlÉÈ | xiÉu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uÉþmÉliÉÑ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ÿÈ || mÉËUþ</w:t>
      </w:r>
      <w:r w:rsidR="00250B07"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hÉÈ | l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SìxrÉþ W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É×þhÉ£Ñü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i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| i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SÒ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b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SÒÈ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irÉþbÉ -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SèprÉ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þSèprÉ </w:t>
      </w:r>
      <w:r w:rsidR="00EC1CB7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Ñwu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RèuÉþÈ | qÉÏRèuÉþ x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þrÉÉrÉ | iÉlÉþrÉÉrÉ qÉ×QûrÉ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×QûrÉ || qÉÏRÒûþ¹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ÉþiÉqÉ | qÉÏRÒûþ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RÒûþ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uÉþiÉqÉ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u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Éþ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pÉu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rÉÑþkÉqÉç | AÉrÉÑþkÉqÉç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kÉÉrÉþ | M×üÌ¨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xÉÉþlÉÈ | uÉxÉ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U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ÉÉþMüqÉç </w:t>
      </w:r>
      <w:proofErr w:type="gramStart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lÉÉþ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oÉpÉëþi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5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aÉþÌWû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ÌuÉÌMüþËU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 | ÌuÉÌMüþ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É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uÉþmÉliÉÑ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Éþ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WûxÉë </w:t>
      </w:r>
      <w:r w:rsidR="00ED5055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| iÉÉ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È | Dz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u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ÿ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ÿ | qÉÑZÉÉþ M×üÍkÉ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þÈ - xiÉÑ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 - ÌmÉlÉÉþMü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ÍkÉþ | A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 pÉÔq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ühPûÉÿÈ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¤Éþ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¤É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ühPûÉÿÈ | ÌS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EmÉþÍ´ÉiÉÉÈ | EmÉþÍ´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ÍkÉþmÉ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lÉþÈ |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ÌuÉSèkrÉþÎliÉ |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iÉÈ | ÌmÉoÉþ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Ç mÉ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¤ÉþrÉ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sÉ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 - U¤ÉþrÉÈ | L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Ñk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þ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Îli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þÈ || rÉ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¶É | cÉ ÌSzÉþÈ | Ì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ÌuÉþiÉ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iÉþÈ | uÉ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wÉþuÉ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È | mÉëÉ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Sz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S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SzÉþ | Sz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È | ESÏþ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þ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SkÉÉÍq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6/5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5F452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ÉïÌl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¶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5E7F60" w:rsidRPr="00250B07" w:rsidRDefault="00250B07" w:rsidP="00250B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250B07">
        <w:rPr>
          <w:rFonts w:ascii="Arial" w:hAnsi="Arial" w:cs="Arial"/>
          <w:b/>
          <w:color w:val="000000"/>
          <w:sz w:val="36"/>
          <w:szCs w:val="40"/>
        </w:rPr>
        <w:t>================</w:t>
      </w:r>
    </w:p>
    <w:p w:rsidR="005F4522" w:rsidRDefault="005F4522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6622A" w:rsidRDefault="00D6622A" w:rsidP="00D6622A">
      <w:pPr>
        <w:pStyle w:val="NoSpacing"/>
      </w:pPr>
    </w:p>
    <w:p w:rsidR="00D6622A" w:rsidRDefault="00D6622A" w:rsidP="00D6622A">
      <w:pPr>
        <w:pStyle w:val="NoSpacing"/>
      </w:pPr>
    </w:p>
    <w:p w:rsidR="00D6622A" w:rsidRDefault="00D6622A" w:rsidP="00D6622A">
      <w:pPr>
        <w:pStyle w:val="NoSpacing"/>
      </w:pPr>
    </w:p>
    <w:p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D6622A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</w:t>
      </w:r>
    </w:p>
    <w:p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h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5E7F60" w:rsidRDefault="005E7F60" w:rsidP="00D6622A">
      <w:pPr>
        <w:pStyle w:val="NoSpacing"/>
      </w:pPr>
    </w:p>
    <w:p w:rsidR="00AA1833" w:rsidRDefault="00AA1833" w:rsidP="00D6622A">
      <w:pPr>
        <w:pStyle w:val="NoSpacing"/>
      </w:pPr>
    </w:p>
    <w:p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ÌiÉÈ)</w:t>
      </w:r>
    </w:p>
    <w:p w:rsidR="005E7F60" w:rsidRDefault="005E7F60" w:rsidP="00AA1833">
      <w:pPr>
        <w:pStyle w:val="NoSpacing"/>
      </w:pPr>
    </w:p>
    <w:p w:rsidR="00AA1833" w:rsidRDefault="00AA1833" w:rsidP="00AA1833">
      <w:pPr>
        <w:pStyle w:val="NoSpacing"/>
      </w:pPr>
    </w:p>
    <w:p w:rsidR="00D6622A" w:rsidRPr="00DA4884" w:rsidRDefault="00D6622A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:rsidR="005E7F60" w:rsidRDefault="005E7F60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Ç Æ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AA1833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7124D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5E7F60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ijÉï MüÉhQ</w:t>
      </w:r>
      <w:r w:rsidR="007124D2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û mÉgcÉqÉ mÉëzlÉÈ - ¢üqÉ mÉÉPûÈ xÉqÉÉmiÉÈ ||</w:t>
      </w:r>
    </w:p>
    <w:p w:rsidR="00AA1833" w:rsidRPr="00AA1833" w:rsidRDefault="00AA1833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AA1833">
        <w:rPr>
          <w:rFonts w:ascii="Arial" w:hAnsi="Arial" w:cs="Arial"/>
          <w:b/>
          <w:sz w:val="36"/>
          <w:szCs w:val="36"/>
        </w:rPr>
        <w:t>====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250B07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:rsidR="005C4841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t>Kandam 4 – Prasanam 5 – TS 4.5</w:t>
      </w:r>
    </w:p>
    <w:p w:rsidR="005C4841" w:rsidRDefault="005C4841" w:rsidP="005C4841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5C4841" w:rsidTr="005B0326">
        <w:trPr>
          <w:trHeight w:val="48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9E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2C4690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41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5C4841" w:rsidRPr="00685A0D" w:rsidRDefault="005C4841" w:rsidP="00685A0D">
      <w:pPr>
        <w:rPr>
          <w:lang w:val="en-US" w:eastAsia="x-none" w:bidi="hi-IN"/>
        </w:rPr>
      </w:pPr>
    </w:p>
    <w:sectPr w:rsidR="005C4841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B9" w:rsidRDefault="00EF1EB9" w:rsidP="00135976">
      <w:pPr>
        <w:spacing w:after="0" w:line="240" w:lineRule="auto"/>
      </w:pPr>
      <w:r>
        <w:separator/>
      </w:r>
    </w:p>
  </w:endnote>
  <w:endnote w:type="continuationSeparator" w:id="0">
    <w:p w:rsidR="00EF1EB9" w:rsidRDefault="00EF1EB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CA7B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9C415E">
      <w:rPr>
        <w:rFonts w:ascii="Arial" w:eastAsia="Calibri" w:hAnsi="Arial" w:cs="Mangal"/>
        <w:sz w:val="24"/>
        <w:lang w:val="en-US" w:eastAsia="en-US"/>
      </w:rPr>
      <w:t xml:space="preserve">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9C415E" w:rsidP="00CA7B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A7BB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140236">
      <w:rPr>
        <w:rFonts w:ascii="Arial" w:eastAsia="Calibri" w:hAnsi="Arial" w:cs="Mangal"/>
        <w:sz w:val="24"/>
        <w:lang w:val="en-US" w:eastAsia="en-US"/>
      </w:rPr>
      <w:t xml:space="preserve">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0236">
      <w:rPr>
        <w:rFonts w:ascii="Arial" w:eastAsia="Calibri" w:hAnsi="Arial" w:cs="Mangal"/>
        <w:sz w:val="24"/>
        <w:lang w:val="en-US" w:eastAsia="en-US"/>
      </w:rPr>
      <w:t xml:space="preserve">   </w:t>
    </w:r>
    <w:r w:rsidR="008E6A7A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A7BB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A7BB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265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B9" w:rsidRDefault="00EF1EB9" w:rsidP="00135976">
      <w:pPr>
        <w:spacing w:after="0" w:line="240" w:lineRule="auto"/>
      </w:pPr>
      <w:r>
        <w:separator/>
      </w:r>
    </w:p>
  </w:footnote>
  <w:footnote w:type="continuationSeparator" w:id="0">
    <w:p w:rsidR="00EF1EB9" w:rsidRDefault="00EF1EB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36" w:rsidRDefault="00140236" w:rsidP="00CA7BB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A" w:rsidRDefault="008E6A7A" w:rsidP="00991096">
    <w:pPr>
      <w:pStyle w:val="Header"/>
      <w:pBdr>
        <w:bottom w:val="single" w:sz="4" w:space="1" w:color="auto"/>
      </w:pBdr>
      <w:jc w:val="right"/>
    </w:pPr>
  </w:p>
  <w:p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227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B57ED8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E87FA3"/>
    <w:multiLevelType w:val="multilevel"/>
    <w:tmpl w:val="7AE2A752"/>
    <w:lvl w:ilvl="0">
      <w:start w:val="4"/>
      <w:numFmt w:val="decimal"/>
      <w:lvlText w:val="%1"/>
      <w:lvlJc w:val="left"/>
      <w:pPr>
        <w:ind w:left="786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5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8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3EF"/>
    <w:rsid w:val="000265B8"/>
    <w:rsid w:val="000268F8"/>
    <w:rsid w:val="0003231C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6CB6"/>
    <w:rsid w:val="00077830"/>
    <w:rsid w:val="00080A1E"/>
    <w:rsid w:val="00083950"/>
    <w:rsid w:val="000853B4"/>
    <w:rsid w:val="00085845"/>
    <w:rsid w:val="000876C8"/>
    <w:rsid w:val="000921F0"/>
    <w:rsid w:val="0009566B"/>
    <w:rsid w:val="000A5F76"/>
    <w:rsid w:val="000A7232"/>
    <w:rsid w:val="000B0F0A"/>
    <w:rsid w:val="000B4323"/>
    <w:rsid w:val="000B6F51"/>
    <w:rsid w:val="000B7539"/>
    <w:rsid w:val="000B783E"/>
    <w:rsid w:val="000C0BB5"/>
    <w:rsid w:val="000C1C75"/>
    <w:rsid w:val="000C2927"/>
    <w:rsid w:val="000C4C73"/>
    <w:rsid w:val="000C5754"/>
    <w:rsid w:val="000D2A6A"/>
    <w:rsid w:val="000E0D66"/>
    <w:rsid w:val="000E2D67"/>
    <w:rsid w:val="000E43EC"/>
    <w:rsid w:val="000E4BE3"/>
    <w:rsid w:val="000E4D91"/>
    <w:rsid w:val="000E725A"/>
    <w:rsid w:val="000F1245"/>
    <w:rsid w:val="000F2BAD"/>
    <w:rsid w:val="000F2BDA"/>
    <w:rsid w:val="000F3263"/>
    <w:rsid w:val="0010076B"/>
    <w:rsid w:val="00102532"/>
    <w:rsid w:val="0010258F"/>
    <w:rsid w:val="00102608"/>
    <w:rsid w:val="00102FF6"/>
    <w:rsid w:val="001055B4"/>
    <w:rsid w:val="00110A30"/>
    <w:rsid w:val="001117A1"/>
    <w:rsid w:val="0011285B"/>
    <w:rsid w:val="001128D8"/>
    <w:rsid w:val="001145B5"/>
    <w:rsid w:val="001222E6"/>
    <w:rsid w:val="00123C95"/>
    <w:rsid w:val="00123EF9"/>
    <w:rsid w:val="001308DE"/>
    <w:rsid w:val="001320C6"/>
    <w:rsid w:val="00132B17"/>
    <w:rsid w:val="001345F8"/>
    <w:rsid w:val="00134EF7"/>
    <w:rsid w:val="001355CB"/>
    <w:rsid w:val="00135976"/>
    <w:rsid w:val="0014023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1312"/>
    <w:rsid w:val="00172593"/>
    <w:rsid w:val="00174642"/>
    <w:rsid w:val="001769A9"/>
    <w:rsid w:val="00177475"/>
    <w:rsid w:val="001836B2"/>
    <w:rsid w:val="00187A63"/>
    <w:rsid w:val="00187FFB"/>
    <w:rsid w:val="00193261"/>
    <w:rsid w:val="00193F45"/>
    <w:rsid w:val="00194DAD"/>
    <w:rsid w:val="0019613A"/>
    <w:rsid w:val="001968AA"/>
    <w:rsid w:val="001A180F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00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BA0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B07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2396"/>
    <w:rsid w:val="002B0C8D"/>
    <w:rsid w:val="002B25DC"/>
    <w:rsid w:val="002C171D"/>
    <w:rsid w:val="002C4690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0731C"/>
    <w:rsid w:val="00310F28"/>
    <w:rsid w:val="00311B50"/>
    <w:rsid w:val="0031397D"/>
    <w:rsid w:val="0031780C"/>
    <w:rsid w:val="00317F83"/>
    <w:rsid w:val="00320DCC"/>
    <w:rsid w:val="003227D8"/>
    <w:rsid w:val="003234D3"/>
    <w:rsid w:val="00325E4A"/>
    <w:rsid w:val="00326543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34D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2508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350A"/>
    <w:rsid w:val="0040415F"/>
    <w:rsid w:val="004061B6"/>
    <w:rsid w:val="004064E2"/>
    <w:rsid w:val="004249E5"/>
    <w:rsid w:val="00425B76"/>
    <w:rsid w:val="004307E3"/>
    <w:rsid w:val="00433A2A"/>
    <w:rsid w:val="004419B5"/>
    <w:rsid w:val="00442E14"/>
    <w:rsid w:val="00443720"/>
    <w:rsid w:val="00443F55"/>
    <w:rsid w:val="0044562F"/>
    <w:rsid w:val="004512A0"/>
    <w:rsid w:val="004516D3"/>
    <w:rsid w:val="00452494"/>
    <w:rsid w:val="00455DE8"/>
    <w:rsid w:val="004578E9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5601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C3A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A58"/>
    <w:rsid w:val="005552CC"/>
    <w:rsid w:val="00557BDA"/>
    <w:rsid w:val="00561111"/>
    <w:rsid w:val="0056558D"/>
    <w:rsid w:val="0057344E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A7D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326"/>
    <w:rsid w:val="005B0A1E"/>
    <w:rsid w:val="005B105B"/>
    <w:rsid w:val="005B3D7C"/>
    <w:rsid w:val="005B3F20"/>
    <w:rsid w:val="005B4CFF"/>
    <w:rsid w:val="005B5774"/>
    <w:rsid w:val="005B64DE"/>
    <w:rsid w:val="005C1483"/>
    <w:rsid w:val="005C4841"/>
    <w:rsid w:val="005C4DBC"/>
    <w:rsid w:val="005D62E6"/>
    <w:rsid w:val="005E35AC"/>
    <w:rsid w:val="005E4B8D"/>
    <w:rsid w:val="005E57FC"/>
    <w:rsid w:val="005E59CC"/>
    <w:rsid w:val="005E6CFF"/>
    <w:rsid w:val="005E7F60"/>
    <w:rsid w:val="005F131D"/>
    <w:rsid w:val="005F13F2"/>
    <w:rsid w:val="005F1470"/>
    <w:rsid w:val="005F2368"/>
    <w:rsid w:val="005F2FE5"/>
    <w:rsid w:val="005F4522"/>
    <w:rsid w:val="005F794B"/>
    <w:rsid w:val="00601EEC"/>
    <w:rsid w:val="006056D4"/>
    <w:rsid w:val="00606AD8"/>
    <w:rsid w:val="00607F79"/>
    <w:rsid w:val="00613E75"/>
    <w:rsid w:val="00614BE5"/>
    <w:rsid w:val="00616F92"/>
    <w:rsid w:val="00622B77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87BEB"/>
    <w:rsid w:val="00690EEB"/>
    <w:rsid w:val="00692324"/>
    <w:rsid w:val="00693149"/>
    <w:rsid w:val="006941B9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3FCC"/>
    <w:rsid w:val="006C4167"/>
    <w:rsid w:val="006C642E"/>
    <w:rsid w:val="006D1E9F"/>
    <w:rsid w:val="006D2789"/>
    <w:rsid w:val="006D3280"/>
    <w:rsid w:val="006D39FA"/>
    <w:rsid w:val="006D4344"/>
    <w:rsid w:val="006D4C76"/>
    <w:rsid w:val="006E1195"/>
    <w:rsid w:val="006E3B25"/>
    <w:rsid w:val="006F1540"/>
    <w:rsid w:val="006F29D7"/>
    <w:rsid w:val="006F46EF"/>
    <w:rsid w:val="006F614A"/>
    <w:rsid w:val="006F6C61"/>
    <w:rsid w:val="006F7F70"/>
    <w:rsid w:val="007047A7"/>
    <w:rsid w:val="007052A2"/>
    <w:rsid w:val="007071C5"/>
    <w:rsid w:val="00710E9D"/>
    <w:rsid w:val="00711EF7"/>
    <w:rsid w:val="007124D2"/>
    <w:rsid w:val="00722B59"/>
    <w:rsid w:val="00723438"/>
    <w:rsid w:val="00724239"/>
    <w:rsid w:val="00727431"/>
    <w:rsid w:val="00727A8E"/>
    <w:rsid w:val="00732EBE"/>
    <w:rsid w:val="007368F9"/>
    <w:rsid w:val="00736E27"/>
    <w:rsid w:val="007427FC"/>
    <w:rsid w:val="00742F27"/>
    <w:rsid w:val="00743958"/>
    <w:rsid w:val="00744537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9F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79A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76FE"/>
    <w:rsid w:val="00870336"/>
    <w:rsid w:val="00876971"/>
    <w:rsid w:val="00877D6B"/>
    <w:rsid w:val="0088193B"/>
    <w:rsid w:val="008824F7"/>
    <w:rsid w:val="00882D49"/>
    <w:rsid w:val="008864E2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B96"/>
    <w:rsid w:val="008D0F9E"/>
    <w:rsid w:val="008D53E7"/>
    <w:rsid w:val="008D67BD"/>
    <w:rsid w:val="008E0B28"/>
    <w:rsid w:val="008E0E67"/>
    <w:rsid w:val="008E108D"/>
    <w:rsid w:val="008E4FCA"/>
    <w:rsid w:val="008E6A7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735"/>
    <w:rsid w:val="00915846"/>
    <w:rsid w:val="00917C31"/>
    <w:rsid w:val="00917EA3"/>
    <w:rsid w:val="00921176"/>
    <w:rsid w:val="00923DD8"/>
    <w:rsid w:val="00926781"/>
    <w:rsid w:val="00927994"/>
    <w:rsid w:val="0093005F"/>
    <w:rsid w:val="009333A8"/>
    <w:rsid w:val="00933A5B"/>
    <w:rsid w:val="00933F83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0FAB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31A3"/>
    <w:rsid w:val="009B6750"/>
    <w:rsid w:val="009B6890"/>
    <w:rsid w:val="009B6B65"/>
    <w:rsid w:val="009C0C26"/>
    <w:rsid w:val="009C160F"/>
    <w:rsid w:val="009C415E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08B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409"/>
    <w:rsid w:val="00A466A4"/>
    <w:rsid w:val="00A466FE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1833"/>
    <w:rsid w:val="00AB5A08"/>
    <w:rsid w:val="00AB745E"/>
    <w:rsid w:val="00AB7CBC"/>
    <w:rsid w:val="00AB7D57"/>
    <w:rsid w:val="00AC08F9"/>
    <w:rsid w:val="00AC2744"/>
    <w:rsid w:val="00AC4D32"/>
    <w:rsid w:val="00AC506C"/>
    <w:rsid w:val="00AC54D8"/>
    <w:rsid w:val="00AC57DD"/>
    <w:rsid w:val="00AC697C"/>
    <w:rsid w:val="00AD034F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13F"/>
    <w:rsid w:val="00B34E50"/>
    <w:rsid w:val="00B36249"/>
    <w:rsid w:val="00B438F2"/>
    <w:rsid w:val="00B439DF"/>
    <w:rsid w:val="00B52997"/>
    <w:rsid w:val="00B53FCC"/>
    <w:rsid w:val="00B54639"/>
    <w:rsid w:val="00B54BB6"/>
    <w:rsid w:val="00B571BA"/>
    <w:rsid w:val="00B57ED8"/>
    <w:rsid w:val="00B6262C"/>
    <w:rsid w:val="00B631E5"/>
    <w:rsid w:val="00B63322"/>
    <w:rsid w:val="00B65E76"/>
    <w:rsid w:val="00B6666F"/>
    <w:rsid w:val="00B716BD"/>
    <w:rsid w:val="00B74E0B"/>
    <w:rsid w:val="00B753D1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3F6D"/>
    <w:rsid w:val="00BA5FDA"/>
    <w:rsid w:val="00BA77F9"/>
    <w:rsid w:val="00BB0954"/>
    <w:rsid w:val="00BB3BF0"/>
    <w:rsid w:val="00BC787C"/>
    <w:rsid w:val="00BD4D5E"/>
    <w:rsid w:val="00BD68C0"/>
    <w:rsid w:val="00BD6DB0"/>
    <w:rsid w:val="00BE0C73"/>
    <w:rsid w:val="00BE2E60"/>
    <w:rsid w:val="00BE4DC8"/>
    <w:rsid w:val="00BF47D3"/>
    <w:rsid w:val="00BF4B94"/>
    <w:rsid w:val="00BF6BE7"/>
    <w:rsid w:val="00BF6E1F"/>
    <w:rsid w:val="00BF78D0"/>
    <w:rsid w:val="00C03118"/>
    <w:rsid w:val="00C03135"/>
    <w:rsid w:val="00C047DA"/>
    <w:rsid w:val="00C12692"/>
    <w:rsid w:val="00C12EF3"/>
    <w:rsid w:val="00C1756C"/>
    <w:rsid w:val="00C1774F"/>
    <w:rsid w:val="00C27983"/>
    <w:rsid w:val="00C367C6"/>
    <w:rsid w:val="00C37DCF"/>
    <w:rsid w:val="00C4728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A7BB6"/>
    <w:rsid w:val="00CB16F6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4CFD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45418"/>
    <w:rsid w:val="00D52D6C"/>
    <w:rsid w:val="00D54718"/>
    <w:rsid w:val="00D60265"/>
    <w:rsid w:val="00D634A4"/>
    <w:rsid w:val="00D63826"/>
    <w:rsid w:val="00D65551"/>
    <w:rsid w:val="00D6622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5C3A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26A65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2D4D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FD5"/>
    <w:rsid w:val="00EB1A2D"/>
    <w:rsid w:val="00EB2995"/>
    <w:rsid w:val="00EB37E5"/>
    <w:rsid w:val="00EB5F44"/>
    <w:rsid w:val="00EC038E"/>
    <w:rsid w:val="00EC1CB7"/>
    <w:rsid w:val="00EC2B64"/>
    <w:rsid w:val="00EC67D7"/>
    <w:rsid w:val="00EC7303"/>
    <w:rsid w:val="00ED4CE1"/>
    <w:rsid w:val="00ED5055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92"/>
    <w:rsid w:val="00EF1EB9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494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92400"/>
  <w15:chartTrackingRefBased/>
  <w15:docId w15:val="{D07CF83F-7343-4892-BFA0-028D2E8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C484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D20C-1804-4438-B9B8-EF651890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0967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09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2-08-20T15:17:00Z</cp:lastPrinted>
  <dcterms:created xsi:type="dcterms:W3CDTF">2021-10-28T07:18:00Z</dcterms:created>
  <dcterms:modified xsi:type="dcterms:W3CDTF">2022-08-20T15:17:00Z</dcterms:modified>
</cp:coreProperties>
</file>